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76" w:rsidRPr="00051476" w:rsidRDefault="00051476" w:rsidP="00051476">
      <w:pPr>
        <w:widowControl w:val="0"/>
        <w:autoSpaceDE w:val="0"/>
        <w:autoSpaceDN w:val="0"/>
        <w:adjustRightInd w:val="0"/>
        <w:spacing w:after="0"/>
        <w:ind w:firstLine="5245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Par1014"/>
      <w:bookmarkEnd w:id="0"/>
      <w:r w:rsidRPr="00051476">
        <w:rPr>
          <w:rFonts w:ascii="Times New Roman" w:hAnsi="Times New Roman"/>
          <w:sz w:val="28"/>
          <w:szCs w:val="28"/>
        </w:rPr>
        <w:t>П</w:t>
      </w:r>
      <w:r w:rsidR="00DF4A53">
        <w:rPr>
          <w:rFonts w:ascii="Times New Roman" w:hAnsi="Times New Roman"/>
          <w:sz w:val="28"/>
          <w:szCs w:val="28"/>
        </w:rPr>
        <w:t>РИЛОЖЕНИЕ № 4</w:t>
      </w:r>
    </w:p>
    <w:p w:rsidR="00051476" w:rsidRDefault="00051476" w:rsidP="00051476">
      <w:pPr>
        <w:widowControl w:val="0"/>
        <w:autoSpaceDE w:val="0"/>
        <w:autoSpaceDN w:val="0"/>
        <w:adjustRightInd w:val="0"/>
        <w:spacing w:after="0"/>
        <w:ind w:firstLine="5245"/>
        <w:jc w:val="right"/>
        <w:outlineLvl w:val="1"/>
        <w:rPr>
          <w:rFonts w:ascii="Times New Roman" w:hAnsi="Times New Roman"/>
          <w:sz w:val="28"/>
          <w:szCs w:val="28"/>
        </w:rPr>
      </w:pPr>
      <w:r w:rsidRPr="00051476">
        <w:rPr>
          <w:rFonts w:ascii="Times New Roman" w:hAnsi="Times New Roman"/>
          <w:sz w:val="28"/>
          <w:szCs w:val="28"/>
        </w:rPr>
        <w:t xml:space="preserve">к постановлению Правительства </w:t>
      </w:r>
    </w:p>
    <w:p w:rsidR="00051476" w:rsidRPr="00051476" w:rsidRDefault="00051476" w:rsidP="00051476">
      <w:pPr>
        <w:widowControl w:val="0"/>
        <w:autoSpaceDE w:val="0"/>
        <w:autoSpaceDN w:val="0"/>
        <w:adjustRightInd w:val="0"/>
        <w:spacing w:after="0"/>
        <w:ind w:firstLine="5245"/>
        <w:jc w:val="right"/>
        <w:outlineLvl w:val="1"/>
        <w:rPr>
          <w:rFonts w:ascii="Times New Roman" w:hAnsi="Times New Roman"/>
          <w:sz w:val="28"/>
          <w:szCs w:val="28"/>
        </w:rPr>
      </w:pPr>
      <w:r w:rsidRPr="00051476">
        <w:rPr>
          <w:rFonts w:ascii="Times New Roman" w:hAnsi="Times New Roman"/>
          <w:sz w:val="28"/>
          <w:szCs w:val="28"/>
        </w:rPr>
        <w:t>Новосибирской области</w:t>
      </w:r>
    </w:p>
    <w:p w:rsidR="00051476" w:rsidRPr="00051476" w:rsidRDefault="00051476" w:rsidP="00051476">
      <w:pPr>
        <w:spacing w:after="0" w:line="240" w:lineRule="auto"/>
        <w:ind w:firstLine="1843"/>
        <w:jc w:val="right"/>
        <w:rPr>
          <w:rFonts w:ascii="Times New Roman" w:eastAsia="Calibri" w:hAnsi="Times New Roman"/>
          <w:sz w:val="28"/>
          <w:szCs w:val="28"/>
        </w:rPr>
      </w:pPr>
    </w:p>
    <w:p w:rsidR="00051476" w:rsidRPr="00051476" w:rsidRDefault="00051476" w:rsidP="00051476">
      <w:pPr>
        <w:spacing w:after="0" w:line="240" w:lineRule="auto"/>
        <w:ind w:firstLine="1843"/>
        <w:jc w:val="right"/>
        <w:rPr>
          <w:rFonts w:ascii="Times New Roman" w:eastAsia="Calibri" w:hAnsi="Times New Roman"/>
          <w:sz w:val="28"/>
          <w:szCs w:val="28"/>
        </w:rPr>
      </w:pPr>
    </w:p>
    <w:p w:rsidR="00051476" w:rsidRPr="00051476" w:rsidRDefault="00051476" w:rsidP="00051476">
      <w:pPr>
        <w:spacing w:after="0" w:line="240" w:lineRule="auto"/>
        <w:ind w:firstLine="5387"/>
        <w:jc w:val="right"/>
        <w:rPr>
          <w:rFonts w:ascii="Times New Roman" w:eastAsia="Calibri" w:hAnsi="Times New Roman"/>
          <w:sz w:val="28"/>
          <w:szCs w:val="28"/>
        </w:rPr>
      </w:pPr>
      <w:r w:rsidRPr="00051476">
        <w:rPr>
          <w:rFonts w:ascii="Times New Roman" w:eastAsia="Calibri" w:hAnsi="Times New Roman"/>
          <w:sz w:val="28"/>
          <w:szCs w:val="28"/>
        </w:rPr>
        <w:t xml:space="preserve">«Приложение № </w:t>
      </w:r>
      <w:r w:rsidR="00B55B31">
        <w:rPr>
          <w:rFonts w:ascii="Times New Roman" w:eastAsia="Calibri" w:hAnsi="Times New Roman"/>
          <w:sz w:val="28"/>
          <w:szCs w:val="28"/>
        </w:rPr>
        <w:t>2</w:t>
      </w:r>
    </w:p>
    <w:p w:rsidR="00051476" w:rsidRDefault="00051476" w:rsidP="00051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1476">
        <w:rPr>
          <w:rFonts w:ascii="Times New Roman" w:eastAsia="Calibri" w:hAnsi="Times New Roman"/>
          <w:sz w:val="28"/>
          <w:szCs w:val="28"/>
        </w:rPr>
        <w:t>к подпрограмме «</w:t>
      </w:r>
      <w:r w:rsidRPr="00051476">
        <w:rPr>
          <w:rFonts w:ascii="Times New Roman" w:hAnsi="Times New Roman" w:cs="Times New Roman"/>
          <w:bCs/>
          <w:sz w:val="28"/>
          <w:szCs w:val="28"/>
        </w:rPr>
        <w:t>Благоустройство территор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1476" w:rsidRDefault="00051476" w:rsidP="00051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051476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Pr="00051476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 г</w:t>
      </w:r>
      <w:r w:rsidRPr="00051476">
        <w:rPr>
          <w:rFonts w:ascii="Times New Roman" w:eastAsia="Calibri" w:hAnsi="Times New Roman"/>
          <w:sz w:val="28"/>
          <w:szCs w:val="28"/>
        </w:rPr>
        <w:t xml:space="preserve">осударственной </w:t>
      </w:r>
    </w:p>
    <w:p w:rsidR="00051476" w:rsidRDefault="00051476" w:rsidP="000514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051476">
        <w:rPr>
          <w:rFonts w:ascii="Times New Roman" w:eastAsia="Calibri" w:hAnsi="Times New Roman"/>
          <w:sz w:val="28"/>
          <w:szCs w:val="28"/>
        </w:rPr>
        <w:t>программ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51476">
        <w:rPr>
          <w:rFonts w:ascii="Times New Roman" w:eastAsia="Calibri" w:hAnsi="Times New Roman"/>
          <w:sz w:val="28"/>
          <w:szCs w:val="28"/>
        </w:rPr>
        <w:t xml:space="preserve">Новосибирской области </w:t>
      </w:r>
    </w:p>
    <w:p w:rsidR="00051476" w:rsidRDefault="00051476" w:rsidP="00051476">
      <w:pPr>
        <w:autoSpaceDE w:val="0"/>
        <w:autoSpaceDN w:val="0"/>
        <w:adjustRightInd w:val="0"/>
        <w:spacing w:after="0" w:line="240" w:lineRule="auto"/>
        <w:ind w:left="2410"/>
        <w:jc w:val="right"/>
        <w:rPr>
          <w:rFonts w:ascii="Times New Roman" w:eastAsia="Calibri" w:hAnsi="Times New Roman"/>
          <w:sz w:val="28"/>
          <w:szCs w:val="28"/>
        </w:rPr>
      </w:pPr>
      <w:r w:rsidRPr="00051476">
        <w:rPr>
          <w:rFonts w:ascii="Times New Roman" w:eastAsia="Calibri" w:hAnsi="Times New Roman"/>
          <w:sz w:val="28"/>
          <w:szCs w:val="28"/>
        </w:rPr>
        <w:t>«Жилищно-коммунально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51476">
        <w:rPr>
          <w:rFonts w:ascii="Times New Roman" w:eastAsia="Calibri" w:hAnsi="Times New Roman"/>
          <w:sz w:val="28"/>
          <w:szCs w:val="28"/>
        </w:rPr>
        <w:t>хозяйств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051476" w:rsidRPr="00051476" w:rsidRDefault="00051476" w:rsidP="00051476">
      <w:pPr>
        <w:autoSpaceDE w:val="0"/>
        <w:autoSpaceDN w:val="0"/>
        <w:adjustRightInd w:val="0"/>
        <w:spacing w:after="0" w:line="240" w:lineRule="auto"/>
        <w:ind w:left="2410"/>
        <w:jc w:val="right"/>
        <w:rPr>
          <w:rFonts w:ascii="Times New Roman" w:eastAsia="Calibri" w:hAnsi="Times New Roman"/>
          <w:sz w:val="28"/>
          <w:szCs w:val="28"/>
        </w:rPr>
      </w:pPr>
      <w:r w:rsidRPr="00051476">
        <w:rPr>
          <w:rFonts w:ascii="Times New Roman" w:eastAsia="Calibri" w:hAnsi="Times New Roman"/>
          <w:sz w:val="28"/>
          <w:szCs w:val="28"/>
        </w:rPr>
        <w:t>Новосибирской области»</w:t>
      </w:r>
    </w:p>
    <w:p w:rsidR="00652BAF" w:rsidRDefault="00652BAF" w:rsidP="00961F9C">
      <w:pPr>
        <w:pStyle w:val="Default"/>
        <w:jc w:val="center"/>
        <w:rPr>
          <w:sz w:val="28"/>
          <w:szCs w:val="28"/>
        </w:rPr>
      </w:pPr>
    </w:p>
    <w:p w:rsidR="00051476" w:rsidRDefault="00652BAF" w:rsidP="00652BA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51476">
        <w:rPr>
          <w:b/>
          <w:sz w:val="28"/>
          <w:szCs w:val="28"/>
        </w:rPr>
        <w:t>дресный перечень дворовых территорий многоквартирных домов населенных пунктов Новосибирской области, нуждающихся в благоустройстве (с учетом их физического состояния)</w:t>
      </w:r>
    </w:p>
    <w:p w:rsidR="00652BAF" w:rsidRDefault="00652BAF" w:rsidP="00961F9C">
      <w:pPr>
        <w:pStyle w:val="Default"/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8391"/>
      </w:tblGrid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ганский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ган, ул. Строителей, 2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ган, ул. Строителей, 4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ган, ул. Строителей, 6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ган, ул. Строителей, 8 (1 этап)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аган, ул. Строителей, 8 (2 этап)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рабинский район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арабинск,</w:t>
            </w: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28А</w:t>
            </w:r>
            <w:bookmarkStart w:id="1" w:name="_GoBack"/>
            <w:bookmarkEnd w:id="1"/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арабинск, м/р Усадебный, 1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арабинск, м/р Усадебный, 2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арабинск, м/р Усадебный, 3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арабинск, пер. Профессиональный, 19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арабинск, ул. Карла Маркса, 112,114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арабинск, ул. Квартал «Г», 3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000000" w:fill="FFFFFF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Барабинск, ул. Кирова, 1В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арабинск, ул. Кирова, 5Б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арабинск, ул. Коммунистическая, 18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арабинск, ул. Ленина, 121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арабинск, ул. Ленина, 192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 Барабинск, 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никова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арабинск, ул. Ульяновская, 137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арабинск, ул. Юбилейная, 33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отнинского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E47198" w:rsidP="00BB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 Болотное, </w:t>
            </w:r>
            <w:r w:rsidR="00652BAF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52BAF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, 14а, 23, 25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bottom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олотное, ул. Горького, 10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олотное, ул. Горького, 2а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олотное, ул. Коммунистическая, 33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олотное, ул. Лесная, 7,9,11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vAlign w:val="bottom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олотное, ул. Московская, 218, 218а, 218б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олотное, ул. Нечетный парк, 7а, 11, 12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олотное, ул. Первомайская, 8,10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олотное, ул. Советская, 11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Болотное, ул. Титова, 56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геровский район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речье, ул. Клименко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речье, ул. Клименко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речье, ул. Школьная, 8</w:t>
            </w:r>
          </w:p>
        </w:tc>
      </w:tr>
      <w:tr w:rsidR="00652BAF" w:rsidRPr="00652BAF" w:rsidTr="00051476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BB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нгерово, ул. Ленина 25,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, 29, 30, 31, 33, 52, 57, 59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 Воровского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28, по ул. Чапаева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 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нгерово, ул. Ленина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03,99,97,95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воленский район</w:t>
            </w:r>
          </w:p>
        </w:tc>
      </w:tr>
      <w:tr w:rsidR="00652BAF" w:rsidRPr="00652BAF" w:rsidTr="00D56CAD">
        <w:trPr>
          <w:trHeight w:val="282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овольное, ул. Коммунальная, 1,3а, ул. Ленина, 79, ул. Революции, 17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овольное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овольное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а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овольное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а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овольное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а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винский район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двинск, ул. К. Маркса, 3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двинск, ул. Калинина, 32,34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двинск, ул. Калинина, 36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двинск, ул. Калинина, 72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двинск, ул. Мира, 27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итимский район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000000" w:fill="FFFFFF"/>
            <w:vAlign w:val="center"/>
            <w:hideMark/>
          </w:tcPr>
          <w:p w:rsidR="00652BAF" w:rsidRPr="00652BAF" w:rsidRDefault="00E47198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ыстровка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хозная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652BAF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80а, 80б,81 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000000" w:fill="FFFFFF"/>
            <w:vAlign w:val="center"/>
            <w:hideMark/>
          </w:tcPr>
          <w:p w:rsidR="00F90FA9" w:rsidRDefault="00652BAF" w:rsidP="00F90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Листвянский, МКД </w:t>
            </w:r>
          </w:p>
          <w:p w:rsidR="00652BAF" w:rsidRPr="00652BAF" w:rsidRDefault="00652BAF" w:rsidP="00F90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1А, 2, 2А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000000" w:fill="FFFFFF"/>
            <w:vAlign w:val="center"/>
            <w:hideMark/>
          </w:tcPr>
          <w:p w:rsidR="00652BAF" w:rsidRPr="00652BAF" w:rsidRDefault="00652BAF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ский, МКД 11,12,13,14,16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000000" w:fill="FFFFFF"/>
            <w:vAlign w:val="center"/>
            <w:hideMark/>
          </w:tcPr>
          <w:p w:rsidR="00652BAF" w:rsidRPr="00652BAF" w:rsidRDefault="00652BAF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ский, МКД 3,4,5,6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000000" w:fill="FFFFFF"/>
            <w:vAlign w:val="center"/>
            <w:hideMark/>
          </w:tcPr>
          <w:p w:rsidR="00652BAF" w:rsidRPr="00652BAF" w:rsidRDefault="00652BAF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Листвянский, МКД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000000" w:fill="FFFFFF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Чернореченский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, 7,9, 11, 13, 15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000000" w:fill="FFFFFF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Чернореченский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ичная, 8, 10, 12</w:t>
            </w:r>
          </w:p>
        </w:tc>
      </w:tr>
      <w:tr w:rsidR="00652BAF" w:rsidRPr="00652BAF" w:rsidTr="00D56CAD">
        <w:trPr>
          <w:trHeight w:val="222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000000" w:fill="FFFFFF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инево 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вянская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5,17 и ул. Бульвар ветеранов войны, 12</w:t>
            </w:r>
          </w:p>
        </w:tc>
      </w:tr>
      <w:tr w:rsidR="00652BAF" w:rsidRPr="00652BAF" w:rsidTr="00D56CAD">
        <w:trPr>
          <w:trHeight w:val="367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000000" w:fill="FFFFFF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Линево, 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вянская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,17 и по ул. Бульвар ветеранов Войны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000000" w:fill="FFFFFF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инево, ул. Мира, 60/1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1" w:type="dxa"/>
            <w:shd w:val="clear" w:color="000000" w:fill="FFFFFF"/>
            <w:vAlign w:val="bottom"/>
            <w:hideMark/>
          </w:tcPr>
          <w:p w:rsidR="00652BAF" w:rsidRPr="00652BAF" w:rsidRDefault="00652BAF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всино, ул. Гагарина</w:t>
            </w:r>
            <w:r w:rsidR="00E4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F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37, 39, 41, 43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91" w:type="dxa"/>
            <w:shd w:val="clear" w:color="000000" w:fill="FFFFFF"/>
            <w:vAlign w:val="center"/>
            <w:hideMark/>
          </w:tcPr>
          <w:p w:rsidR="00652BAF" w:rsidRPr="00652BAF" w:rsidRDefault="00652BAF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всино, ул. Гагарина</w:t>
            </w:r>
            <w:r w:rsidR="00E4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,45,57  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1" w:type="dxa"/>
            <w:shd w:val="clear" w:color="000000" w:fill="FFFFFF"/>
            <w:vAlign w:val="center"/>
            <w:hideMark/>
          </w:tcPr>
          <w:p w:rsidR="00652BAF" w:rsidRPr="00652BAF" w:rsidRDefault="00652BAF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всино, ул. Гагарина</w:t>
            </w:r>
            <w:r w:rsidR="00E4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,53,49,51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91" w:type="dxa"/>
            <w:shd w:val="clear" w:color="000000" w:fill="FFFFFF"/>
            <w:vAlign w:val="center"/>
            <w:hideMark/>
          </w:tcPr>
          <w:p w:rsidR="00652BAF" w:rsidRPr="00652BAF" w:rsidRDefault="00652BAF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всино, ул. Мира</w:t>
            </w:r>
            <w:r w:rsidR="00E4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2; ул. Солнечная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 2а 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91" w:type="dxa"/>
            <w:shd w:val="clear" w:color="000000" w:fill="FFFFFF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всино, ул. Рабочая, 1,3,3а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000000" w:fill="FFFFFF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асукский район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E47198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сук, </w:t>
            </w:r>
            <w:r w:rsidR="00652BAF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Есенина,2а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E47198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сук, </w:t>
            </w:r>
            <w:r w:rsidR="00652BAF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генева,12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</w:t>
            </w:r>
            <w:r w:rsidR="009F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начарского,3а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 Есенина,4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 Кутузова,19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 Ленина,116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 Ленина,129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 Ленина,133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 Ленина,155а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сук, ул. Ленина,16а 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 Ленина,18а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сук, ул. Ленина,18б 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 Ленина,20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 Ленина,20а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 Ленина18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сук, ул. Луначарского,18 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 Рабочая,4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сук, ул. Радищева,6 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сук, ул. Совхозная,2 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 Транспортная,4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 Тургенева,78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 Тургенева,82а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 Тургенева,84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 Тургенева,86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 Тургенева,88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Совхозная,10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Совхозная,114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 ул.Совхозная,4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ёгина,16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расук,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хозная,6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гатский район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аргат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ая, 20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аргат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, 43б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аргат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, 43б 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аргат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168а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аргат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168б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ыванский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 Колывань, ул. К.Маркса,98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 Колывань, ул. Чехова, 4а,4б и ул. Мира, 3 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 Колывань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, 2а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 Колывань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,1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 Колывань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, 55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ченевский район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оченево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 17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оченево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 19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оченево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 6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оченево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 8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534905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ик, </w:t>
            </w:r>
            <w:r w:rsidR="00652BAF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18,20,22.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ик, ул. Комсомольская, 18,20,22.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ик, ул. Ленина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,29,31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D8716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ик, ул. П. Морозова </w:t>
            </w:r>
            <w:r w:rsidR="00652BAF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,7.</w:t>
            </w:r>
          </w:p>
        </w:tc>
      </w:tr>
      <w:tr w:rsidR="00652BAF" w:rsidRPr="00652BAF" w:rsidTr="00051476">
        <w:trPr>
          <w:trHeight w:val="37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hideMark/>
          </w:tcPr>
          <w:p w:rsidR="00652BAF" w:rsidRPr="00652BAF" w:rsidRDefault="00652BAF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ик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1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3,4,5,6,7,8,9,10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hideMark/>
          </w:tcPr>
          <w:p w:rsidR="00652BAF" w:rsidRPr="00652BAF" w:rsidRDefault="00652BAF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ик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,21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1" w:type="dxa"/>
            <w:shd w:val="clear" w:color="auto" w:fill="auto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ик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20,22,24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91" w:type="dxa"/>
            <w:shd w:val="clear" w:color="auto" w:fill="auto"/>
            <w:hideMark/>
          </w:tcPr>
          <w:p w:rsidR="00652BAF" w:rsidRPr="00652BAF" w:rsidRDefault="00652BAF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ик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4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 29,31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ремлевск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proofErr w:type="spellEnd"/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50 лет Октября 2,6,8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91" w:type="dxa"/>
            <w:shd w:val="clear" w:color="auto" w:fill="auto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ремлевское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омарова 18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91" w:type="dxa"/>
            <w:shd w:val="clear" w:color="auto" w:fill="auto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ремлевское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Маяковского 16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чковский район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чки, ул. Революционная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чки, ул. Революционная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и, ул. Советская, 3,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ая, 15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и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онная, 13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и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волюционная, 8 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зерский район</w:t>
            </w:r>
          </w:p>
        </w:tc>
      </w:tr>
      <w:tr w:rsidR="00652BAF" w:rsidRPr="00652BAF" w:rsidTr="00051476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зерское, ул. Красникова, 23,25, и по ул. Российская, 50,52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зерское, ул. Ленина, 73а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зерское, ул. Октябрьская 8,10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зерское, ул. Промышленная 10,26,34,36</w:t>
            </w:r>
          </w:p>
        </w:tc>
      </w:tr>
      <w:tr w:rsidR="00652BAF" w:rsidRPr="00652BAF" w:rsidTr="00051476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зерское, ул. Советская 40,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ая,39, 40,43,60а, Восточная 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зерское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 28, 30, 41, 43,42,44а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зерское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,53, 54, 55, 56, 59, 62, 97а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зерское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майская 45, 45а, 45а/1, 71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лыбелька, ул.</w:t>
            </w:r>
            <w:r w:rsidR="0053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2,14,16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Половинное, ул. Станционная 17А</w:t>
            </w:r>
          </w:p>
        </w:tc>
      </w:tr>
      <w:tr w:rsidR="00652BAF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652BAF" w:rsidRPr="00652BAF" w:rsidRDefault="00652BAF" w:rsidP="0065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йбышевский район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йбышев, квартал 1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8,2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йбышев, квартал 10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бышев, квартал 10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11,13 (1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йбышев, квартал 10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11,13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э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уйбышев, квартал 12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йбышев, квартал 13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2,3,5   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йбышев, квартал 14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йбышев, квартал 15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йбышев, квартал 15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йбышев, кв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 6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2,3,5,11,12,1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йбышев, квартал 7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йбышев, квартал 8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6,1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уйбышев,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ый, 1,4,5,6,7,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, ул. Молодежная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йбышев, ул. Студенческая, 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пинский район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 Купино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тросова, 14,1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 Купино,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 (1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 Купино,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 (2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 Купино,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чурина,2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 Купино,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ная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упино, ул. Рабочая, 104/15,104/1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упино, ул. Советов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упино, ул. Советов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упино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ов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упино, ул.Матросова,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упино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родок,8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упино, ул.Р.Люксембург,1 ул.Р.Люксембург,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упино, ул.Р.Люксембург,81 ул.Р.Люксембург,7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упино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ов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Купино, ул.Советов,92 и ул. Советов,9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ыштовский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ыштовка, ул. Ленина 44 44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ыштовка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ыштовка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ая 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ыштовка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лемина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лемина</w:t>
            </w:r>
            <w:proofErr w:type="spellEnd"/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</w:t>
            </w:r>
          </w:p>
        </w:tc>
      </w:tr>
      <w:tr w:rsidR="00534905" w:rsidRPr="00652BAF" w:rsidTr="00051476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ыштовка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дарская 9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дарская 11, Павлодарская 13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лодарская 1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лянинский район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Маслянино, ул. Коммунистическая, 16,16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Маслянино, ул. Молодежная, 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аслянино, ул. Озерная, 120 (1этап)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Маслянино, ул. Озерная, 120 (2этап)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Маслянино, ул. Садовая, 47 и Комсомольская, 2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шковский район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0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Мошково, ул. Пушкина, 30а, ул. 7 км, 1,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Мошково, ул. Гагарина 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Мошково, ул. Гагарина 2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Мошково, ул. Гагарина 3, 520 военная база,1,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Мошково, ул. Западная, 9,13,1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Мошково, ул. Пионерская, 14,16,18,20,24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Мошково, ул. Строительная, 28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037BA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4,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037BA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1,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ара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Гагарина 6,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ара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Октябрьская, 2 и ул. Трудовая, 9</w:t>
            </w:r>
          </w:p>
        </w:tc>
      </w:tr>
      <w:tr w:rsidR="00534905" w:rsidRPr="00652BAF" w:rsidTr="00051476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037BA" w:rsidP="0050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онно-Ояшинский, ул. Комсомольская, 48,5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037BA" w:rsidP="0050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онно-Ояшинский, ул. Пионерская, 3,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037BA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онно-Ояшинский, ул. 40 лет Победы, 8,12,10,1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037BA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онно-Ояшинский, ул. Рабочая, 5,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сибирский район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ский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Мира, 10,11,12,13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ский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ира, 8, 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ский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ая 1,2,4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ский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ая 10,11,12,13 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ский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14,15,1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ще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"Армейский"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ще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 Набережная,9, 1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ще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аева</w:t>
            </w:r>
            <w:proofErr w:type="spellEnd"/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ще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, 24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037BA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Голубой Залив по ул. Морская,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с/п Приморье,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речье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, 17,19,2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речье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й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и по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хоменко, 20,22 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речье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й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 и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а </w:t>
            </w:r>
          </w:p>
        </w:tc>
      </w:tr>
      <w:tr w:rsidR="00534905" w:rsidRPr="00652BAF" w:rsidTr="00D56CAD">
        <w:trPr>
          <w:trHeight w:val="309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Железнодорожный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А,43Б, ул.Школьная,26</w:t>
            </w:r>
          </w:p>
        </w:tc>
      </w:tr>
      <w:tr w:rsidR="00534905" w:rsidRPr="00652BAF" w:rsidTr="00D56CAD">
        <w:trPr>
          <w:trHeight w:val="286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Железнодорожный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3, Центральная,1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ичуринский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годная 2,4,6,8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91" w:type="dxa"/>
            <w:shd w:val="clear" w:color="auto" w:fill="auto"/>
            <w:hideMark/>
          </w:tcPr>
          <w:p w:rsidR="00D8716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адовый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льная, 33,35, 37 и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я,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нский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а, 1а,1б,1в,1г,2а,2б,2в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нский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,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4,6,8,10,1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нский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обск, МКД 1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обск, МКД 1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обск, МКД 11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обск, МКД 1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обск, МКД 1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обск, МКД 1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обск, МКД 1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обск, МКД 20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обск, МКД 20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обск, МКД 20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обск, МКД 20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обск, МКД 22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обск, МКД 7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обск, МКД 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раснообск, МКД 9</w:t>
            </w:r>
          </w:p>
        </w:tc>
      </w:tr>
      <w:tr w:rsidR="00534905" w:rsidRPr="00652BAF" w:rsidTr="00051476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037BA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енного городка 94,101,102,103,104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42</w:t>
            </w:r>
          </w:p>
        </w:tc>
      </w:tr>
      <w:tr w:rsidR="00534905" w:rsidRPr="00652BAF" w:rsidTr="00D56CAD">
        <w:trPr>
          <w:trHeight w:val="289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ево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,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а и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а, 16, 25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рх-Тула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массив</w:t>
            </w:r>
            <w:proofErr w:type="spellEnd"/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1,10,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рх-Тула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массив</w:t>
            </w:r>
            <w:proofErr w:type="spellEnd"/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рх-Тула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(10,12,24,26)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ерх-Тула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19а,3а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линное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заводская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0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дановка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,13,14,1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дановка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17,17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енинское по адресу ул. Школьная, 4,5,6,7,8,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здольное, 5,7 по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здольное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вердлова 5,7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олмачево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утина и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ще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ая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ще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ная, 59,59а, 96а 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дынский район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етровский, </w:t>
            </w:r>
            <w:r w:rsidR="009F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Октябрьская, 4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етровский, </w:t>
            </w:r>
            <w:r w:rsidR="009F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Октябрьская, 4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етровский, </w:t>
            </w:r>
            <w:r w:rsidR="009F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Октябрьская, 47   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Петровский, </w:t>
            </w:r>
            <w:r w:rsidR="009F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Октябрьская, 5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9F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олетарский, ул. Ленина, 6,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9F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олетарский, ул. Ленина,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пер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,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олетарский, ул. Ширяева,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1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олетарский, ул. Ширяева,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0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Ордынское, ул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и,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0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Ордынское, ул. Западная,11а, Пр.Революции,7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0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Ордынское, ул. Пр.Маяковского,1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Ордынское, пр. Революции, 23,25и 36,3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Ордынское, ул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и,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ерх-Ирмень, 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гор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</w:t>
            </w:r>
            <w:proofErr w:type="spellEnd"/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,19,2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ерх-Ирмень, 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гор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</w:t>
            </w:r>
            <w:proofErr w:type="spellEnd"/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,8,9,10,1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ерх-Ирмень, 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гор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1,22,2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ерх-Ирмень, 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гор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4,3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ерх-Ирмень, 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гор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рза, ул. Школьная,1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расный Яр, ул. Советская, 44,46  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ый район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верное, ул. Ломоносова, 2, пер. Ленина, 5,7,9 (1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верное, ул. Ломоносова, 2, пер. Ленина, 5,7,9 (2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верное, ул. Ломоносова, 2, пер. Ленина, 5,7,9 (3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верное, ул. Ломоносова, 2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,31 (1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верное, ул. Ломоносова, 2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,31 (2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зунский район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037BA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Сузун,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61</w:t>
            </w:r>
          </w:p>
        </w:tc>
      </w:tr>
      <w:tr w:rsidR="00534905" w:rsidRPr="00652BAF" w:rsidTr="00051476">
        <w:trPr>
          <w:trHeight w:val="339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0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узун, ул. Б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ых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,36, ул. Коммунисти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ая 8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рикова 2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узун, ул. Лесная 16Б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Сузун, ул. Сельская 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итки, ул. Ленина, 3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бровка, ул. 60 лет Октября, 5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вряжино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вряжино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Шипуново, ул. Юбилейная, 1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Шипуново, ул. Юбилейная, 1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тарский район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атарск, пер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дина</w:t>
            </w:r>
            <w:proofErr w:type="spellEnd"/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тарск, пл. Базарная,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тарск, ул. 30 лет ВЛКСМ, 103, пер. Чапаева,2</w:t>
            </w:r>
          </w:p>
        </w:tc>
      </w:tr>
      <w:tr w:rsidR="00534905" w:rsidRPr="00652BAF" w:rsidTr="00D56CAD">
        <w:trPr>
          <w:trHeight w:val="216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тарск, ул. Декабристов, пер. Революционный, ул. Матросова, 10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атарск, ул. </w:t>
            </w:r>
            <w:proofErr w:type="spellStart"/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иевского</w:t>
            </w:r>
            <w:proofErr w:type="spellEnd"/>
            <w:r w:rsidR="0050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тарск, ул. К. Маркса,1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037BA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тарск, ул. Ленина 10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тарск, ул. Ленина, 5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атарск, 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киной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,9,1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тарск, ул. Смирновская,78-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гучинский район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гучин, ул. Свердлова, 6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гучин, ул. Строительная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гучин, ул. Строительная, 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гучин, ул. Целинная, 6,8,1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гучин, ул. Челюскинцев, 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огучин, ул. Юбилейная, 1,4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Шахта, 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зденко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Шахта, 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зденко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Шахта, ул. Юбилейная, 2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Шахта, ул. Юбилейная, 2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Шахта, ул. Юбилейная, 2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Шахта, ул. Юбилейная, 2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Шахта, ул. Юбилейная, 2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Шахта, ул. Юбилейная, 2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Шахта, ул. Юбилейная, 2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Шахта, ул. Юбилейная, 2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Шахта, ул. Юбилейная, 2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Горный, ул. Планетная, 1-ул. Советская, 2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Горный, ул. Советская, 4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Горный, ул. Советская, 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инский район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бинское, ул. Ленина, 1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бинское, ул. Ленина, 17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бинское, ул. Ленина, 3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бинское, ул. Ленина, 4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бинское, ул. Ленина, 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бинское, ул. Ленина, 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бинское, ул. Майская, 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бинское, ул. Салтыкова 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бинское, ул. Салтыкова, 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бинское, ул. Салтыкова, 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ь-Таркский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ть-Тарка, ул. Дзержинского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ть-Тарка, ул. Дзержинского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ть-Тарка, ул. О.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вого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ть-Тарка, ул. Чапаева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BB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Усть-Тарка, ул. Чапаева, 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новский район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зеро-Карачи, ул. Школьная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зеро-Карачи, ул. Школьная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,34 (2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зеро-Карачи, ул. Школьная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зеро-Карачи, ул. Школьная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зеро-Карачи, ул. Школьная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ны, </w:t>
            </w:r>
            <w:r w:rsidR="005E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 199, Большевистская, 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ы, ул. Ленина, 231, 233, 23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ы, ул. Ленина, 65б, 65в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ы, ул. Ленина, 68,68а, Комсомольская 1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ы, ул. Советская 183, 185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епановский район</w:t>
            </w:r>
          </w:p>
        </w:tc>
      </w:tr>
      <w:tr w:rsidR="00534905" w:rsidRPr="00652BAF" w:rsidTr="00D56CAD">
        <w:trPr>
          <w:trHeight w:val="234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епаново, ул. Баринова, 1, ул. Партизанская, 90, ул. Свердлова,3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епаново, ул. Партизанская, 4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епаново, ул. Романова, 3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епаново, ул.Вокзальная,2А 82, 2А 8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с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меново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айская 8, 10,1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ушной, пер.Пионерский,5а,7,9,11,13,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но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3,5,9,11,1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осевная, ул.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1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Посевная, ул.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 2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о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еверная, 1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истоозерный район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истоозерное, ул. Маяковского, 5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Чистоозерное, ул. Некрасова, 3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000000" w:fill="FFFFFF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истоозерное, ул. Победы,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000000" w:fill="FFFFFF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истоозерное, 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шкина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Чистоозерное, ул. Энергетиков 41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лымский район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улым, ул. Добролюбова 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улым, ул. Добролюбова 2а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улым, ул. Кооперативная 3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улым, ул. Ломоносова, 2,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Чулым, ул. Ломоносова, 4,7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.п. Кольцово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ольцово, 1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Кольцово, 6, 7, 7а,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ольцово, 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E33AD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ольцово, 2, 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E33AD" w:rsidP="005E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ольцово, АБК 1, АБК 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ольцово, ул. Центральная, 1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ольцово, ул. Центральная, 1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Кольцово, ул. Центральная, 24,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Кольцово, ул. Центральная, 8, 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Кольцово, </w:t>
            </w:r>
            <w:r w:rsidR="009F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1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Искитим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9F70B0" w:rsidP="009F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устриальный 1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9F70B0" w:rsidP="009F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устриальный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9F70B0" w:rsidP="009F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устриальный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9F70B0" w:rsidP="009F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ый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в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9F70B0" w:rsidP="009F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ый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9F70B0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/р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ый, 4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9F70B0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ный, 4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9F70B0" w:rsidP="009F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ый 12 – ул. Пушкина 28б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9F70B0" w:rsidP="009F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ый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-1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9F70B0" w:rsidP="009F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ый 44-44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9F70B0" w:rsidP="009F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ый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9F70B0" w:rsidP="009F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ый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9F70B0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ый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9F70B0" w:rsidP="009F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ый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9F70B0" w:rsidP="009F7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ый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Юбилейный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окзальная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агорная, 1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рорабская 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б-2в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Бердск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9F70B0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="005E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-14 (2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9F70B0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ый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 (2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9F70B0" w:rsidP="005E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р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ый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(2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Юбилейный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 (2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ая Завод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/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noWrap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ая Завод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noWrap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1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.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3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.</w:t>
            </w:r>
            <w:r w:rsidR="00BB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, 3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3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30 (2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1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2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ая Сибирь, 9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ая Сибирь, 95 (2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91" w:type="dxa"/>
            <w:shd w:val="clear" w:color="auto" w:fill="auto"/>
            <w:noWrap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ый Сокол, 2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люха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люха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 (2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3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5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534905" w:rsidP="00BB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 «Северный», 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534905" w:rsidP="00BB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 «Северный», 5 (2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2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2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3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38 (2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4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48 (2 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крорайон, 7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зерная, 4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зерная, 4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влова, 4,4/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, 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5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5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6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портивная, 1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портивная, 1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портивная, 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Обь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. Горького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D8716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. Горького, 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шкина</w:t>
            </w:r>
            <w:proofErr w:type="spellEnd"/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одезическая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КО аэропорта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ьная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КО аэропорта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КО аэропорта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КО аэропорта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КО аэропорта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</w:t>
            </w:r>
            <w:r w:rsidR="009F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</w:t>
            </w:r>
            <w:r w:rsidR="009F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D87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</w:t>
            </w:r>
            <w:r w:rsidR="009F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ная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ная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енный городок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енный городок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енный городок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енный городок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енный городок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енный городок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енный городок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енный городок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енный городок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енный городок</w:t>
            </w:r>
            <w:r w:rsidR="00D87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Новосибирск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якова, 1, 1а, 1б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иастроителей, 39/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E33AD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зержинского, 3,3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рчатова, 7/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бъединения, 5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олетова, 16/1, ул. Макаренко, 23/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ибиряков-Гвардейцев, 6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ухова, 10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манова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XX Партсъезда, 1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оллейная, 7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ланировочная, 1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ашенинникова, 2,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ного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льского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оллейная, 134,13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хоменко, 1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ыборная, 11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ская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, 254, ул. Толстого, 234, ул. Автогенная, 7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яковского, 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менская, 80,82, ул. Гоголя, 2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инцевская</w:t>
            </w:r>
            <w:proofErr w:type="spellEnd"/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ная, 40/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бовая, 9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E33AD" w:rsidP="005E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, 92/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уси Ковальчук, 179/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сосечная, 3, 5, 7 (2 этап)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бъединения, 35/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осибирская, д 2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Есенина, д 6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905 года, д 17/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, д 16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родина, д 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родина, д 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родина, д 1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905 года, д 1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905 года, д 2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905 года, д 2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родина, д 1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родина, д 1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905 года, д 3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тонная, д 2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905 года, д 5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905 года, д 6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тонная, д 29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тонная, д 31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тонная, д 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тонная, д 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урденко, д 1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905 года, д 7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905 года, д 7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905 года, д 8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905 года, д 8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урденко, д 1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91" w:type="dxa"/>
            <w:shd w:val="clear" w:color="auto" w:fill="auto"/>
            <w:vAlign w:val="center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урденко, д 1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енко, д 2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5 года, д 85/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, д 3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, д 3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, д 34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ная, д 1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ная, д 1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инская</w:t>
            </w:r>
            <w:proofErr w:type="spellEnd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 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ская, д 1/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ская, д 2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 2-й Мира, д 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ская, д 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 3-й Бурденко, д 1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ская, д 1/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енко, д 3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-я Ольховская, д 1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я, д 18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 3-й Бурденко, д 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ская, д 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ская, д 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ня, д 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енко, д 1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ский</w:t>
            </w:r>
            <w:proofErr w:type="spellEnd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уск, д 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ский</w:t>
            </w:r>
            <w:proofErr w:type="spellEnd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уск, д 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ский</w:t>
            </w:r>
            <w:proofErr w:type="spellEnd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уск, д 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ский</w:t>
            </w:r>
            <w:proofErr w:type="spellEnd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уск, д 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 магистраль, д 1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беля, д 3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 магистраль, д 1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 магистраль, д 1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 магистраль, д 1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 магистраль, д 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цев, д 1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ская, д 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кина</w:t>
            </w:r>
            <w:proofErr w:type="spellEnd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 2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Ольховская, д 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беля, д 2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5E33AD" w:rsidP="005E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митрова, д 1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Ольховская, д 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Ольховская, д 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5E33AD" w:rsidP="005E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митрова, д 1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5E33AD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 1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5E33AD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 1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5E33AD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 1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5E33AD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 1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5E33AD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ова, д 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линическая, д 1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Клиническая, д 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ая, д 56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я </w:t>
            </w:r>
            <w:proofErr w:type="spellStart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урина</w:t>
            </w:r>
            <w:proofErr w:type="spellEnd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 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 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а, д 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Союза Молодежи, д 3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я </w:t>
            </w:r>
            <w:proofErr w:type="spellStart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урина</w:t>
            </w:r>
            <w:proofErr w:type="spellEnd"/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 6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а, д 1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а, д 25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а, д 3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а, д 3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а, д 37/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а, д 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, д 1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, д 10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, д 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, д 3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ная, д 1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, д 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, д 2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, д 3а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порт, д 1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порт, д 4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порт, д 1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порт, д 1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ежская, д 8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ская, д 19/2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ская, д 19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ская, д1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енко, д 21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енко, д 25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енко, д 27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енко, д 53</w:t>
            </w:r>
          </w:p>
        </w:tc>
      </w:tr>
      <w:tr w:rsidR="00534905" w:rsidRPr="00652BAF" w:rsidTr="00051476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34905" w:rsidRPr="00652BAF" w:rsidRDefault="00534905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534905" w:rsidRPr="00652BAF" w:rsidRDefault="00BB2162" w:rsidP="0053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534905" w:rsidRPr="00652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, д 15</w:t>
            </w:r>
          </w:p>
        </w:tc>
      </w:tr>
    </w:tbl>
    <w:p w:rsidR="00652BAF" w:rsidRDefault="00652BAF" w:rsidP="00961F9C">
      <w:pPr>
        <w:pStyle w:val="Default"/>
        <w:jc w:val="center"/>
        <w:rPr>
          <w:sz w:val="28"/>
          <w:szCs w:val="28"/>
        </w:rPr>
      </w:pPr>
    </w:p>
    <w:p w:rsidR="00B51F2D" w:rsidRDefault="00B51F2D" w:rsidP="00F0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F2D" w:rsidRPr="00961F9C" w:rsidRDefault="00D757E8" w:rsidP="00B51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B51F2D">
        <w:rPr>
          <w:rFonts w:ascii="Times New Roman" w:hAnsi="Times New Roman" w:cs="Times New Roman"/>
          <w:sz w:val="28"/>
          <w:szCs w:val="28"/>
        </w:rPr>
        <w:t>______»</w:t>
      </w:r>
    </w:p>
    <w:sectPr w:rsidR="00B51F2D" w:rsidRPr="00961F9C" w:rsidSect="0005147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53" w:rsidRDefault="00DF4A53" w:rsidP="00051476">
      <w:pPr>
        <w:spacing w:after="0" w:line="240" w:lineRule="auto"/>
      </w:pPr>
      <w:r>
        <w:separator/>
      </w:r>
    </w:p>
  </w:endnote>
  <w:endnote w:type="continuationSeparator" w:id="0">
    <w:p w:rsidR="00DF4A53" w:rsidRDefault="00DF4A53" w:rsidP="0005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53" w:rsidRDefault="00DF4A53" w:rsidP="00051476">
      <w:pPr>
        <w:spacing w:after="0" w:line="240" w:lineRule="auto"/>
      </w:pPr>
      <w:r>
        <w:separator/>
      </w:r>
    </w:p>
  </w:footnote>
  <w:footnote w:type="continuationSeparator" w:id="0">
    <w:p w:rsidR="00DF4A53" w:rsidRDefault="00DF4A53" w:rsidP="0005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20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4A53" w:rsidRPr="00051476" w:rsidRDefault="00DF4A5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14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14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14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5B31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0514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4A53" w:rsidRDefault="00DF4A5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C69"/>
    <w:multiLevelType w:val="hybridMultilevel"/>
    <w:tmpl w:val="BD8E8064"/>
    <w:lvl w:ilvl="0" w:tplc="83A4B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79"/>
    <w:rsid w:val="00051476"/>
    <w:rsid w:val="000B15A2"/>
    <w:rsid w:val="000B5B8E"/>
    <w:rsid w:val="000C7CDA"/>
    <w:rsid w:val="00107392"/>
    <w:rsid w:val="001A7035"/>
    <w:rsid w:val="00221945"/>
    <w:rsid w:val="002463A5"/>
    <w:rsid w:val="002865D6"/>
    <w:rsid w:val="002F20C8"/>
    <w:rsid w:val="0030379C"/>
    <w:rsid w:val="00370D54"/>
    <w:rsid w:val="003750B7"/>
    <w:rsid w:val="003A5811"/>
    <w:rsid w:val="003A5B37"/>
    <w:rsid w:val="004239E9"/>
    <w:rsid w:val="004B01C5"/>
    <w:rsid w:val="004C2ABC"/>
    <w:rsid w:val="005037BA"/>
    <w:rsid w:val="00512F97"/>
    <w:rsid w:val="00532D2F"/>
    <w:rsid w:val="00534905"/>
    <w:rsid w:val="005532FE"/>
    <w:rsid w:val="00587EE9"/>
    <w:rsid w:val="005A711B"/>
    <w:rsid w:val="005B7479"/>
    <w:rsid w:val="005E33AD"/>
    <w:rsid w:val="00652BAF"/>
    <w:rsid w:val="0068628F"/>
    <w:rsid w:val="00705208"/>
    <w:rsid w:val="0075091B"/>
    <w:rsid w:val="00755826"/>
    <w:rsid w:val="0076160A"/>
    <w:rsid w:val="0077792C"/>
    <w:rsid w:val="008054EF"/>
    <w:rsid w:val="00807F84"/>
    <w:rsid w:val="00824254"/>
    <w:rsid w:val="008558FD"/>
    <w:rsid w:val="008A6C6D"/>
    <w:rsid w:val="00920E28"/>
    <w:rsid w:val="00960FBC"/>
    <w:rsid w:val="00961F9C"/>
    <w:rsid w:val="00964971"/>
    <w:rsid w:val="00997654"/>
    <w:rsid w:val="009A4E72"/>
    <w:rsid w:val="009A7A42"/>
    <w:rsid w:val="009C0A8A"/>
    <w:rsid w:val="009F70B0"/>
    <w:rsid w:val="00A110C2"/>
    <w:rsid w:val="00A17DEB"/>
    <w:rsid w:val="00A4718C"/>
    <w:rsid w:val="00B31C77"/>
    <w:rsid w:val="00B461D5"/>
    <w:rsid w:val="00B51F2D"/>
    <w:rsid w:val="00B55B31"/>
    <w:rsid w:val="00B62204"/>
    <w:rsid w:val="00BB2162"/>
    <w:rsid w:val="00BD5DBB"/>
    <w:rsid w:val="00C6411F"/>
    <w:rsid w:val="00CF2698"/>
    <w:rsid w:val="00D20A71"/>
    <w:rsid w:val="00D56CAD"/>
    <w:rsid w:val="00D757E8"/>
    <w:rsid w:val="00D769C4"/>
    <w:rsid w:val="00D87165"/>
    <w:rsid w:val="00DF4A53"/>
    <w:rsid w:val="00E03D2C"/>
    <w:rsid w:val="00E47198"/>
    <w:rsid w:val="00F07A5A"/>
    <w:rsid w:val="00F134A4"/>
    <w:rsid w:val="00F90FA9"/>
    <w:rsid w:val="00FE2C4F"/>
    <w:rsid w:val="00FF5A27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E7E3"/>
  <w15:chartTrackingRefBased/>
  <w15:docId w15:val="{E20305BC-3BB5-406A-A049-ED335DBD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1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6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39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B15A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52BAF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52BAF"/>
    <w:rPr>
      <w:color w:val="954F72"/>
      <w:u w:val="single"/>
    </w:rPr>
  </w:style>
  <w:style w:type="paragraph" w:customStyle="1" w:styleId="font5">
    <w:name w:val="font5"/>
    <w:basedOn w:val="a"/>
    <w:rsid w:val="0065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5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52B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5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52BA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52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52B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52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52B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652BA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52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52B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52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476"/>
  </w:style>
  <w:style w:type="paragraph" w:styleId="ab">
    <w:name w:val="footer"/>
    <w:basedOn w:val="a"/>
    <w:link w:val="ac"/>
    <w:uiPriority w:val="99"/>
    <w:unhideWhenUsed/>
    <w:rsid w:val="0005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8DF1-A64A-4A8B-BD0B-6B272E86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цин Георгий Андреевич</dc:creator>
  <cp:keywords/>
  <dc:description/>
  <cp:lastModifiedBy>Бажина Ирина Дмитриевна</cp:lastModifiedBy>
  <cp:revision>7</cp:revision>
  <cp:lastPrinted>2019-07-01T03:46:00Z</cp:lastPrinted>
  <dcterms:created xsi:type="dcterms:W3CDTF">2020-01-24T07:42:00Z</dcterms:created>
  <dcterms:modified xsi:type="dcterms:W3CDTF">2020-01-31T07:02:00Z</dcterms:modified>
</cp:coreProperties>
</file>